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BF3F" w14:textId="3F4FB2EA" w:rsidR="002E42E8" w:rsidRPr="00CE1A5D" w:rsidRDefault="00520186" w:rsidP="002F2C4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426E5F" wp14:editId="51DA3442">
                <wp:simplePos x="0" y="0"/>
                <wp:positionH relativeFrom="column">
                  <wp:posOffset>6697599</wp:posOffset>
                </wp:positionH>
                <wp:positionV relativeFrom="paragraph">
                  <wp:posOffset>3636772</wp:posOffset>
                </wp:positionV>
                <wp:extent cx="3323590" cy="2854706"/>
                <wp:effectExtent l="0" t="0" r="10160" b="22225"/>
                <wp:wrapNone/>
                <wp:docPr id="203215760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2854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5625" w14:textId="2EA3DC68" w:rsidR="00BA6FAA" w:rsidRPr="00520186" w:rsidRDefault="00D02891" w:rsidP="008277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201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t</w:t>
                            </w:r>
                            <w:r w:rsidR="00AF33B0" w:rsidRPr="005201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4FBF54C6" w14:textId="7F8F1049" w:rsidR="00B54F30" w:rsidRPr="00520186" w:rsidRDefault="00B54F30" w:rsidP="008277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5201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ulpture :</w:t>
                            </w:r>
                            <w:proofErr w:type="gramEnd"/>
                            <w:r w:rsidRPr="005201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Interactive Installation</w:t>
                            </w:r>
                          </w:p>
                          <w:p w14:paraId="223CE273" w14:textId="16A18FA9" w:rsidR="00520186" w:rsidRDefault="00B54F30" w:rsidP="0082777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20186">
                              <w:rPr>
                                <w:rFonts w:ascii="Arial" w:hAnsi="Arial" w:cs="Arial"/>
                                <w:bCs/>
                              </w:rPr>
                              <w:t>We will be looking at installation art and exploring the use of space in sculptures.</w:t>
                            </w:r>
                            <w:r w:rsidR="007A7760" w:rsidRPr="00520186">
                              <w:rPr>
                                <w:rFonts w:ascii="Arial" w:hAnsi="Arial" w:cs="Arial"/>
                                <w:bCs/>
                              </w:rPr>
                              <w:t xml:space="preserve"> The</w:t>
                            </w:r>
                            <w:r w:rsidR="0082777B" w:rsidRPr="00520186">
                              <w:rPr>
                                <w:rFonts w:ascii="Arial" w:hAnsi="Arial" w:cs="Arial"/>
                                <w:bCs/>
                              </w:rPr>
                              <w:t xml:space="preserve"> children</w:t>
                            </w:r>
                            <w:r w:rsidR="007A7760" w:rsidRPr="00520186">
                              <w:rPr>
                                <w:rFonts w:ascii="Arial" w:hAnsi="Arial" w:cs="Arial"/>
                                <w:bCs/>
                              </w:rPr>
                              <w:t xml:space="preserve"> will then develop and present their own creation, explaining their work and their decisions.</w:t>
                            </w:r>
                          </w:p>
                          <w:p w14:paraId="4F11015D" w14:textId="77777777" w:rsidR="00520186" w:rsidRPr="00520186" w:rsidRDefault="00520186" w:rsidP="0082777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2434358" w14:textId="77777777" w:rsidR="00520186" w:rsidRDefault="007A7760" w:rsidP="005201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2018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T</w:t>
                            </w:r>
                          </w:p>
                          <w:p w14:paraId="6E32DB2A" w14:textId="5D42444E" w:rsidR="00520186" w:rsidRPr="00520186" w:rsidRDefault="00520186" w:rsidP="005201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20186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This term in Year 5, we are learning about electrical systems and motors by designing and building a Doodler. Pupils will explore circuits, test how motors create movement, and investigate how changes affect function and design. They will plan and then build their Doodler, finishing with a working model that makes scribble drawings.</w:t>
                            </w:r>
                          </w:p>
                          <w:p w14:paraId="4D84371A" w14:textId="77777777" w:rsidR="00520186" w:rsidRPr="00520186" w:rsidRDefault="00520186" w:rsidP="007A7760">
                            <w:pPr>
                              <w:rPr>
                                <w:rFonts w:ascii="SassoonPrimaryType" w:hAnsi="SassoonPrimaryType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6E5F" id="Rectangle 70" o:spid="_x0000_s1026" style="position:absolute;margin-left:527.35pt;margin-top:286.35pt;width:261.7pt;height:22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" strokecolor="red" strokeweight="2pt">
                <v:textbox>
                  <w:txbxContent>
                    <w:p w14:paraId="05795625" w14:textId="2EA3DC68" w:rsidR="00BA6FAA" w:rsidRPr="00520186" w:rsidRDefault="00D02891" w:rsidP="0082777B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20186">
                        <w:rPr>
                          <w:rFonts w:ascii="Arial" w:hAnsi="Arial" w:cs="Arial"/>
                          <w:b/>
                          <w:u w:val="single"/>
                        </w:rPr>
                        <w:t>Art</w:t>
                      </w:r>
                      <w:r w:rsidR="00AF33B0" w:rsidRPr="0052018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4FBF54C6" w14:textId="7F8F1049" w:rsidR="00B54F30" w:rsidRPr="00520186" w:rsidRDefault="00B54F30" w:rsidP="0082777B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gramStart"/>
                      <w:r w:rsidRPr="00520186">
                        <w:rPr>
                          <w:rFonts w:ascii="Arial" w:hAnsi="Arial" w:cs="Arial"/>
                          <w:b/>
                          <w:u w:val="single"/>
                        </w:rPr>
                        <w:t>Sculpture :</w:t>
                      </w:r>
                      <w:proofErr w:type="gramEnd"/>
                      <w:r w:rsidRPr="0052018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Interactive Installation</w:t>
                      </w:r>
                    </w:p>
                    <w:p w14:paraId="223CE273" w14:textId="16A18FA9" w:rsidR="00520186" w:rsidRDefault="00B54F30" w:rsidP="0082777B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  <w:r w:rsidRPr="00520186">
                        <w:rPr>
                          <w:rFonts w:ascii="Arial" w:hAnsi="Arial" w:cs="Arial"/>
                          <w:bCs/>
                        </w:rPr>
                        <w:t>We will be looking at installation art and exploring the use of space in sculptures.</w:t>
                      </w:r>
                      <w:r w:rsidR="007A7760" w:rsidRPr="00520186">
                        <w:rPr>
                          <w:rFonts w:ascii="Arial" w:hAnsi="Arial" w:cs="Arial"/>
                          <w:bCs/>
                        </w:rPr>
                        <w:t xml:space="preserve"> The</w:t>
                      </w:r>
                      <w:r w:rsidR="0082777B" w:rsidRPr="00520186">
                        <w:rPr>
                          <w:rFonts w:ascii="Arial" w:hAnsi="Arial" w:cs="Arial"/>
                          <w:bCs/>
                        </w:rPr>
                        <w:t xml:space="preserve"> children</w:t>
                      </w:r>
                      <w:r w:rsidR="007A7760" w:rsidRPr="00520186">
                        <w:rPr>
                          <w:rFonts w:ascii="Arial" w:hAnsi="Arial" w:cs="Arial"/>
                          <w:bCs/>
                        </w:rPr>
                        <w:t xml:space="preserve"> will then develop and present their own creation, explaining their work and their decisions.</w:t>
                      </w:r>
                    </w:p>
                    <w:p w14:paraId="4F11015D" w14:textId="77777777" w:rsidR="00520186" w:rsidRPr="00520186" w:rsidRDefault="00520186" w:rsidP="0082777B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2434358" w14:textId="77777777" w:rsidR="00520186" w:rsidRDefault="007A7760" w:rsidP="00520186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20186">
                        <w:rPr>
                          <w:rFonts w:ascii="Arial" w:hAnsi="Arial" w:cs="Arial"/>
                          <w:b/>
                          <w:u w:val="single"/>
                        </w:rPr>
                        <w:t>DT</w:t>
                      </w:r>
                    </w:p>
                    <w:p w14:paraId="6E32DB2A" w14:textId="5D42444E" w:rsidR="00520186" w:rsidRPr="00520186" w:rsidRDefault="00520186" w:rsidP="00520186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20186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This term in Year 5, we are learning about electrical systems and motors by designing and building a Doodler. Pupils will explore circuits, test how motors create movement, and investigate how changes affect function and design. They will plan and then build their Doodler, finishing with a working model that makes scribble drawings.</w:t>
                      </w:r>
                    </w:p>
                    <w:p w14:paraId="4D84371A" w14:textId="77777777" w:rsidR="00520186" w:rsidRPr="00520186" w:rsidRDefault="00520186" w:rsidP="007A7760">
                      <w:pPr>
                        <w:rPr>
                          <w:rFonts w:ascii="SassoonPrimaryType" w:hAnsi="SassoonPrimaryType"/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3B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5D9BBE" wp14:editId="1D2CA948">
                <wp:simplePos x="0" y="0"/>
                <wp:positionH relativeFrom="column">
                  <wp:posOffset>-153035</wp:posOffset>
                </wp:positionH>
                <wp:positionV relativeFrom="paragraph">
                  <wp:posOffset>5875655</wp:posOffset>
                </wp:positionV>
                <wp:extent cx="2892425" cy="668655"/>
                <wp:effectExtent l="15240" t="20955" r="16510" b="15240"/>
                <wp:wrapNone/>
                <wp:docPr id="56526326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8B10" w14:textId="77777777" w:rsidR="00DB1831" w:rsidRDefault="00DB1831" w:rsidP="00DB18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ench</w:t>
                            </w:r>
                          </w:p>
                          <w:p w14:paraId="0FA7CBB1" w14:textId="77777777" w:rsidR="00DB1831" w:rsidRPr="00CE1A5D" w:rsidRDefault="00C40407" w:rsidP="00DB183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t>This term we will be learning about seasons.</w:t>
                            </w:r>
                          </w:p>
                          <w:p w14:paraId="333E07D7" w14:textId="77777777" w:rsidR="00DB1831" w:rsidRPr="005D2B5C" w:rsidRDefault="00DB1831" w:rsidP="00DB1831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</w:p>
                          <w:p w14:paraId="6DBF81F8" w14:textId="77777777" w:rsidR="00DB1831" w:rsidRPr="00F95D3F" w:rsidRDefault="00DB1831" w:rsidP="00DB1831">
                            <w:pPr>
                              <w:spacing w:after="0"/>
                              <w:rPr>
                                <w:rFonts w:ascii="SassoonPrimaryType" w:hAnsi="SassoonPrimaryType"/>
                                <w:i/>
                              </w:rPr>
                            </w:pPr>
                          </w:p>
                          <w:p w14:paraId="66E9F024" w14:textId="77777777" w:rsidR="00DB1831" w:rsidRDefault="00DB1831" w:rsidP="00DB1831">
                            <w:pPr>
                              <w:rPr>
                                <w:rFonts w:ascii="SassoonPrimaryType" w:hAnsi="SassoonPrimaryType"/>
                                <w:b/>
                                <w:u w:val="single"/>
                              </w:rPr>
                            </w:pPr>
                          </w:p>
                          <w:p w14:paraId="37AE8865" w14:textId="77777777" w:rsidR="00DB1831" w:rsidRDefault="00DB1831" w:rsidP="00DB1831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9BBE" id="Rectangle 79" o:spid="_x0000_s1027" style="position:absolute;margin-left:-12.05pt;margin-top:462.65pt;width:227.75pt;height:5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" strokecolor="#00b0f0" strokeweight="2pt">
                <v:textbox>
                  <w:txbxContent>
                    <w:p w14:paraId="5A948B10" w14:textId="77777777" w:rsidR="00DB1831" w:rsidRDefault="00DB1831" w:rsidP="00DB1831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rench</w:t>
                      </w:r>
                    </w:p>
                    <w:p w14:paraId="0FA7CBB1" w14:textId="77777777" w:rsidR="00DB1831" w:rsidRPr="00CE1A5D" w:rsidRDefault="00C40407" w:rsidP="00DB183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t>This term we will be learning about seasons.</w:t>
                      </w:r>
                    </w:p>
                    <w:p w14:paraId="333E07D7" w14:textId="77777777" w:rsidR="00DB1831" w:rsidRPr="005D2B5C" w:rsidRDefault="00DB1831" w:rsidP="00DB1831">
                      <w:pPr>
                        <w:spacing w:after="0"/>
                        <w:rPr>
                          <w:rFonts w:ascii="SassoonPrimaryType" w:hAnsi="SassoonPrimaryType"/>
                          <w:sz w:val="28"/>
                        </w:rPr>
                      </w:pPr>
                    </w:p>
                    <w:p w14:paraId="6DBF81F8" w14:textId="77777777" w:rsidR="00DB1831" w:rsidRPr="00F95D3F" w:rsidRDefault="00DB1831" w:rsidP="00DB1831">
                      <w:pPr>
                        <w:spacing w:after="0"/>
                        <w:rPr>
                          <w:rFonts w:ascii="SassoonPrimaryType" w:hAnsi="SassoonPrimaryType"/>
                          <w:i/>
                        </w:rPr>
                      </w:pPr>
                    </w:p>
                    <w:p w14:paraId="66E9F024" w14:textId="77777777" w:rsidR="00DB1831" w:rsidRDefault="00DB1831" w:rsidP="00DB1831">
                      <w:pPr>
                        <w:rPr>
                          <w:rFonts w:ascii="SassoonPrimaryType" w:hAnsi="SassoonPrimaryType"/>
                          <w:b/>
                          <w:u w:val="single"/>
                        </w:rPr>
                      </w:pPr>
                    </w:p>
                    <w:p w14:paraId="37AE8865" w14:textId="77777777" w:rsidR="00DB1831" w:rsidRDefault="00DB1831" w:rsidP="00DB1831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3B0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5670027" wp14:editId="6B7DBF91">
                <wp:simplePos x="0" y="0"/>
                <wp:positionH relativeFrom="column">
                  <wp:posOffset>-201930</wp:posOffset>
                </wp:positionH>
                <wp:positionV relativeFrom="paragraph">
                  <wp:posOffset>3745865</wp:posOffset>
                </wp:positionV>
                <wp:extent cx="3015615" cy="2009140"/>
                <wp:effectExtent l="17145" t="15875" r="15240" b="13335"/>
                <wp:wrapSquare wrapText="bothSides"/>
                <wp:docPr id="721209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C537" w14:textId="77777777" w:rsidR="00C40407" w:rsidRDefault="00977CD2" w:rsidP="00FC320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77CD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thematics</w:t>
                            </w:r>
                            <w:r w:rsidR="00FC320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4488322" w14:textId="77777777" w:rsidR="00C40407" w:rsidRPr="00C40407" w:rsidRDefault="00C40407" w:rsidP="00FC320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40407">
                              <w:rPr>
                                <w:sz w:val="24"/>
                                <w:szCs w:val="24"/>
                              </w:rPr>
                              <w:t xml:space="preserve">This term, we will be building on the children’s understanding of place value, before deepening their understanding of the four operations (addition, subtraction, multiplication, division), then progressing to fractions work. </w:t>
                            </w:r>
                          </w:p>
                          <w:p w14:paraId="6CDB7302" w14:textId="77777777" w:rsidR="00FC3203" w:rsidRPr="00C40407" w:rsidRDefault="00C40407" w:rsidP="00FC32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0407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Weekly homework is set on Mathletics</w:t>
                            </w:r>
                            <w:r w:rsidR="00FC3203" w:rsidRPr="00C40407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39D814C1" w14:textId="77777777" w:rsidR="00FC3203" w:rsidRPr="00FC3203" w:rsidRDefault="00FC320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70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5.9pt;margin-top:294.95pt;width:237.45pt;height:158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" strokecolor="#4472c4" strokeweight="2pt">
                <v:textbox>
                  <w:txbxContent>
                    <w:p w14:paraId="2386C537" w14:textId="77777777" w:rsidR="00C40407" w:rsidRDefault="00977CD2" w:rsidP="00FC320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77CD2">
                        <w:rPr>
                          <w:rFonts w:ascii="Arial" w:hAnsi="Arial" w:cs="Arial"/>
                          <w:b/>
                          <w:u w:val="single"/>
                        </w:rPr>
                        <w:t>Mathematics</w:t>
                      </w:r>
                      <w:r w:rsidR="00FC320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04488322" w14:textId="77777777" w:rsidR="00C40407" w:rsidRPr="00C40407" w:rsidRDefault="00C40407" w:rsidP="00FC320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40407">
                        <w:rPr>
                          <w:sz w:val="24"/>
                          <w:szCs w:val="24"/>
                        </w:rPr>
                        <w:t xml:space="preserve">This term, we will be building on the children’s understanding of place value, before deepening their understanding of the four operations (addition, subtraction, multiplication, division), then progressing to fractions work. </w:t>
                      </w:r>
                    </w:p>
                    <w:p w14:paraId="6CDB7302" w14:textId="77777777" w:rsidR="00FC3203" w:rsidRPr="00C40407" w:rsidRDefault="00C40407" w:rsidP="00FC32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0407">
                        <w:rPr>
                          <w:sz w:val="24"/>
                          <w:szCs w:val="24"/>
                          <w:highlight w:val="yellow"/>
                        </w:rPr>
                        <w:t>Weekly homework is set on Mathletics</w:t>
                      </w:r>
                      <w:r w:rsidR="00FC3203" w:rsidRPr="00C40407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39D814C1" w14:textId="77777777" w:rsidR="00FC3203" w:rsidRPr="00FC3203" w:rsidRDefault="00FC320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3D83" w:rsidRPr="00CE1A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B10FD" wp14:editId="5937A8BA">
                <wp:simplePos x="0" y="0"/>
                <wp:positionH relativeFrom="column">
                  <wp:posOffset>-209550</wp:posOffset>
                </wp:positionH>
                <wp:positionV relativeFrom="paragraph">
                  <wp:posOffset>589915</wp:posOffset>
                </wp:positionV>
                <wp:extent cx="3023235" cy="3038475"/>
                <wp:effectExtent l="0" t="0" r="24765" b="28575"/>
                <wp:wrapNone/>
                <wp:docPr id="69140187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2323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/>
                        </a:ln>
                      </wps:spPr>
                      <wps:txbx>
                        <w:txbxContent>
                          <w:p w14:paraId="08D13549" w14:textId="77777777" w:rsidR="00550829" w:rsidRDefault="0082777B" w:rsidP="0055082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5CF5D542" w14:textId="29C0ADE1" w:rsidR="00550829" w:rsidRDefault="0082777B" w:rsidP="005508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7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ekly spellings are set on Fridays, to be tested the following Friday. This year, spellings will continue to be given in full sentences and children will be expected to spell</w:t>
                            </w:r>
                            <w:r w:rsidRPr="007A776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7A7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rds in the sentences accurately. These books will come home each week for you to see your child’s progress. </w:t>
                            </w:r>
                            <w:r w:rsidR="007A7760" w:rsidRPr="007A7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studying a range of writing genres this term: Information texts, Narrative writing, Poetry and Biography. </w:t>
                            </w:r>
                            <w:r w:rsidR="007A7760"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Our first</w:t>
                            </w:r>
                            <w:r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unit </w:t>
                            </w:r>
                            <w:r w:rsidR="007A7760"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oc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s</w:t>
                            </w:r>
                            <w:r w:rsidR="007A7760"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on an</w:t>
                            </w:r>
                            <w:r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Information text on </w:t>
                            </w:r>
                            <w:r w:rsidR="007A7760"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ythological m</w:t>
                            </w:r>
                            <w:r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 w:rsidR="00AB747A"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st</w:t>
                            </w:r>
                            <w:r w:rsidRPr="007A776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rs</w:t>
                            </w:r>
                            <w:r w:rsidR="007A77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033777" w14:textId="77777777" w:rsidR="00550829" w:rsidRDefault="0082777B" w:rsidP="005508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C73BF0D" w14:textId="77777777" w:rsidR="00550829" w:rsidRDefault="0082777B" w:rsidP="005508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F752200" w14:textId="77777777" w:rsidR="00550829" w:rsidRDefault="0082777B" w:rsidP="00550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B10FD" id="Text Box 66" o:spid="_x0000_s1029" style="position:absolute;margin-left:-16.5pt;margin-top:46.45pt;width:238.05pt;height:23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" strokecolor="red" strokeweight="2pt">
                <v:textbox>
                  <w:txbxContent>
                    <w:p w14:paraId="08D13549" w14:textId="77777777" w:rsidR="00550829" w:rsidRDefault="0082777B" w:rsidP="0055082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5CF5D542" w14:textId="29C0ADE1" w:rsidR="00550829" w:rsidRDefault="0082777B" w:rsidP="00550829">
                      <w:pPr>
                        <w:rPr>
                          <w:rFonts w:ascii="Arial" w:hAnsi="Arial" w:cs="Arial"/>
                        </w:rPr>
                      </w:pPr>
                      <w:r w:rsidRPr="007A7760">
                        <w:rPr>
                          <w:rFonts w:ascii="Arial" w:hAnsi="Arial" w:cs="Arial"/>
                          <w:sz w:val="24"/>
                          <w:szCs w:val="24"/>
                        </w:rPr>
                        <w:t>Weekly spellings are set on Fridays, to be tested the following Friday. This year, spellings will continue to be given in full sentences and children will be expected to spell</w:t>
                      </w:r>
                      <w:r w:rsidRPr="007A776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ll</w:t>
                      </w:r>
                      <w:r w:rsidRPr="007A7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rds in the sentences accurately. These books will come home each week for you to see your child’s progress. </w:t>
                      </w:r>
                      <w:r w:rsidR="007A7760" w:rsidRPr="007A7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studying a range of writing genres this term: Information texts, Narrative writing, Poetry and Biography. </w:t>
                      </w:r>
                      <w:r w:rsidR="007A7760"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Our first</w:t>
                      </w:r>
                      <w:r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unit </w:t>
                      </w:r>
                      <w:r w:rsidR="007A7760"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ocus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es</w:t>
                      </w:r>
                      <w:r w:rsidR="007A7760"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on an</w:t>
                      </w:r>
                      <w:r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Information text on </w:t>
                      </w:r>
                      <w:r w:rsidR="007A7760"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ythological m</w:t>
                      </w:r>
                      <w:r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o</w:t>
                      </w:r>
                      <w:r w:rsidR="00AB747A"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st</w:t>
                      </w:r>
                      <w:r w:rsidRPr="007A776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rs</w:t>
                      </w:r>
                      <w:r w:rsidR="007A77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033777" w14:textId="77777777" w:rsidR="00550829" w:rsidRDefault="0082777B" w:rsidP="005508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C73BF0D" w14:textId="77777777" w:rsidR="00550829" w:rsidRDefault="0082777B" w:rsidP="005508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F752200" w14:textId="77777777" w:rsidR="00550829" w:rsidRDefault="0082777B" w:rsidP="0055082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EB3D83" w:rsidRPr="00CE1A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50DA36" wp14:editId="03D02003">
                <wp:simplePos x="0" y="0"/>
                <wp:positionH relativeFrom="column">
                  <wp:posOffset>6673215</wp:posOffset>
                </wp:positionH>
                <wp:positionV relativeFrom="paragraph">
                  <wp:posOffset>-208280</wp:posOffset>
                </wp:positionV>
                <wp:extent cx="3275965" cy="1517650"/>
                <wp:effectExtent l="15240" t="20320" r="13970" b="14605"/>
                <wp:wrapNone/>
                <wp:docPr id="14911075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56BB" w14:textId="77777777" w:rsidR="001319B9" w:rsidRDefault="008B6183" w:rsidP="001319B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.E.</w:t>
                            </w:r>
                          </w:p>
                          <w:p w14:paraId="3F5AF4B6" w14:textId="4DEBB16E" w:rsidR="002E5F22" w:rsidRPr="001319B9" w:rsidRDefault="002E5F22" w:rsidP="001319B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19B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ednesday afternoons</w:t>
                            </w:r>
                            <w:r w:rsidR="00C404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Max Pauley</w:t>
                            </w:r>
                            <w:r w:rsidR="00AB7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6ACD7A" w14:textId="6602A007" w:rsidR="000A7102" w:rsidRDefault="002E5F22" w:rsidP="000A71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19B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hursday</w:t>
                            </w:r>
                            <w:r w:rsidR="000A7102" w:rsidRPr="001319B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fternoons</w:t>
                            </w:r>
                            <w:r w:rsidR="001319B9" w:rsidRPr="001319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6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class teacher</w:t>
                            </w:r>
                            <w:r w:rsidR="00AB7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597AB7" w14:textId="77777777" w:rsidR="001319B9" w:rsidRDefault="001319B9" w:rsidP="000A71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6C59D91" w14:textId="6AA3AD03" w:rsidR="001319B9" w:rsidRPr="0037542F" w:rsidRDefault="001319B9" w:rsidP="000A71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319B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Please make sure children are wearing the correct PE uniform</w:t>
                            </w:r>
                            <w:r w:rsidR="00AB7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3A8A68" w14:textId="77777777" w:rsidR="000A7102" w:rsidRDefault="000A7102" w:rsidP="000A71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DCA39A" w14:textId="77777777" w:rsidR="00B427D4" w:rsidRDefault="00B427D4" w:rsidP="00476AB2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</w:p>
                          <w:p w14:paraId="217D3366" w14:textId="77777777" w:rsidR="00476AB2" w:rsidRDefault="00476AB2" w:rsidP="00476AB2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</w:p>
                          <w:p w14:paraId="5B298B9F" w14:textId="77777777" w:rsidR="00476AB2" w:rsidRDefault="00476AB2">
                            <w:pPr>
                              <w:rPr>
                                <w:rFonts w:ascii="SassoonPrimaryType" w:hAnsi="SassoonPrimaryType"/>
                              </w:rPr>
                            </w:pPr>
                          </w:p>
                          <w:p w14:paraId="63DE3C1C" w14:textId="77777777" w:rsidR="00A4680D" w:rsidRDefault="00A4680D">
                            <w:pPr>
                              <w:rPr>
                                <w:rFonts w:ascii="SassoonPrimaryType" w:hAnsi="SassoonPrimaryType"/>
                              </w:rPr>
                            </w:pPr>
                          </w:p>
                          <w:p w14:paraId="5FB4E6D8" w14:textId="77777777" w:rsidR="00734644" w:rsidRPr="00734644" w:rsidRDefault="00734644">
                            <w:pPr>
                              <w:rPr>
                                <w:rFonts w:ascii="SassoonPrimaryType" w:hAnsi="SassoonPrimaryTy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0DA36" id="Rectangle 13" o:spid="_x0000_s1030" style="position:absolute;margin-left:525.45pt;margin-top:-16.4pt;width:257.95pt;height:1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" strokecolor="#4472c4" strokeweight="2pt">
                <v:textbox>
                  <w:txbxContent>
                    <w:p w14:paraId="019B56BB" w14:textId="77777777" w:rsidR="001319B9" w:rsidRDefault="008B6183" w:rsidP="001319B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.E.</w:t>
                      </w:r>
                    </w:p>
                    <w:p w14:paraId="3F5AF4B6" w14:textId="4DEBB16E" w:rsidR="002E5F22" w:rsidRPr="001319B9" w:rsidRDefault="002E5F22" w:rsidP="001319B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319B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ednesday afternoons</w:t>
                      </w:r>
                      <w:r w:rsidR="00C404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Max Pauley</w:t>
                      </w:r>
                      <w:r w:rsidR="00AB74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F6ACD7A" w14:textId="6602A007" w:rsidR="000A7102" w:rsidRDefault="002E5F22" w:rsidP="000A710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19B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hursday</w:t>
                      </w:r>
                      <w:r w:rsidR="000A7102" w:rsidRPr="001319B9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afternoons</w:t>
                      </w:r>
                      <w:r w:rsidR="001319B9" w:rsidRPr="001319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516EE">
                        <w:rPr>
                          <w:rFonts w:ascii="Arial" w:hAnsi="Arial" w:cs="Arial"/>
                          <w:sz w:val="20"/>
                          <w:szCs w:val="20"/>
                        </w:rPr>
                        <w:t>with class teacher</w:t>
                      </w:r>
                      <w:r w:rsidR="00AB74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F597AB7" w14:textId="77777777" w:rsidR="001319B9" w:rsidRDefault="001319B9" w:rsidP="000A710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06C59D91" w14:textId="6AA3AD03" w:rsidR="001319B9" w:rsidRPr="0037542F" w:rsidRDefault="001319B9" w:rsidP="000A710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319B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Please make sure children are wearing the correct PE uniform</w:t>
                      </w:r>
                      <w:r w:rsidR="00AB74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63A8A68" w14:textId="77777777" w:rsidR="000A7102" w:rsidRDefault="000A7102" w:rsidP="000A710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EDCA39A" w14:textId="77777777" w:rsidR="00B427D4" w:rsidRDefault="00B427D4" w:rsidP="00476AB2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</w:p>
                    <w:p w14:paraId="217D3366" w14:textId="77777777" w:rsidR="00476AB2" w:rsidRDefault="00476AB2" w:rsidP="00476AB2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</w:p>
                    <w:p w14:paraId="5B298B9F" w14:textId="77777777" w:rsidR="00476AB2" w:rsidRDefault="00476AB2">
                      <w:pPr>
                        <w:rPr>
                          <w:rFonts w:ascii="SassoonPrimaryType" w:hAnsi="SassoonPrimaryType"/>
                        </w:rPr>
                      </w:pPr>
                    </w:p>
                    <w:p w14:paraId="63DE3C1C" w14:textId="77777777" w:rsidR="00A4680D" w:rsidRDefault="00A4680D">
                      <w:pPr>
                        <w:rPr>
                          <w:rFonts w:ascii="SassoonPrimaryType" w:hAnsi="SassoonPrimaryType"/>
                        </w:rPr>
                      </w:pPr>
                    </w:p>
                    <w:p w14:paraId="5FB4E6D8" w14:textId="77777777" w:rsidR="00734644" w:rsidRPr="00734644" w:rsidRDefault="00734644">
                      <w:pPr>
                        <w:rPr>
                          <w:rFonts w:ascii="SassoonPrimaryType" w:hAnsi="SassoonPrimaryTy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D83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68D71F" wp14:editId="6B11BDC4">
                <wp:simplePos x="0" y="0"/>
                <wp:positionH relativeFrom="column">
                  <wp:posOffset>6723380</wp:posOffset>
                </wp:positionH>
                <wp:positionV relativeFrom="paragraph">
                  <wp:posOffset>1475105</wp:posOffset>
                </wp:positionV>
                <wp:extent cx="3249295" cy="2041525"/>
                <wp:effectExtent l="17780" t="17780" r="19050" b="17145"/>
                <wp:wrapSquare wrapText="bothSides"/>
                <wp:docPr id="540907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4496" w14:textId="77777777" w:rsidR="00D6089F" w:rsidRPr="001319B9" w:rsidRDefault="00977CD2" w:rsidP="00D608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19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38F6D3CF" w14:textId="77777777" w:rsidR="006C7952" w:rsidRPr="001319B9" w:rsidRDefault="006C7952" w:rsidP="00D6089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287135" w14:textId="77777777" w:rsidR="00B77374" w:rsidRPr="001319B9" w:rsidRDefault="00C40407" w:rsidP="00D608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>
                              <w:t>The children will be following the Year 5 Charanga programme of studies: Living on a Prayer and Classroom Jazz. Children will use a mixture of tuned and untuned percussion instruments and recorders.</w:t>
                            </w:r>
                          </w:p>
                          <w:p w14:paraId="5A8BFA42" w14:textId="77777777" w:rsidR="00D6089F" w:rsidRPr="001319B9" w:rsidRDefault="00D6089F" w:rsidP="00D608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19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mputing </w:t>
                            </w:r>
                          </w:p>
                          <w:p w14:paraId="470CA77E" w14:textId="77777777" w:rsidR="00D6089F" w:rsidRPr="001319B9" w:rsidRDefault="00C40407" w:rsidP="00D608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>We will start computing lessons with a focus on coding in Purple Mash and other pieces of soft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D71F" id="_x0000_s1031" type="#_x0000_t202" style="position:absolute;margin-left:529.4pt;margin-top:116.15pt;width:255.85pt;height:16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" strokecolor="#70ad47" strokeweight="2pt">
                <v:textbox>
                  <w:txbxContent>
                    <w:p w14:paraId="01FF4496" w14:textId="77777777" w:rsidR="00D6089F" w:rsidRPr="001319B9" w:rsidRDefault="00977CD2" w:rsidP="00D6089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319B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38F6D3CF" w14:textId="77777777" w:rsidR="006C7952" w:rsidRPr="001319B9" w:rsidRDefault="006C7952" w:rsidP="00D6089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287135" w14:textId="77777777" w:rsidR="00B77374" w:rsidRPr="001319B9" w:rsidRDefault="00C40407" w:rsidP="00D6089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</w:pPr>
                      <w:r>
                        <w:t>The children will be following the Year 5 Charanga programme of studies: Living on a Prayer and Classroom Jazz. Children will use a mixture of tuned and untuned percussion instruments and recorders.</w:t>
                      </w:r>
                    </w:p>
                    <w:p w14:paraId="5A8BFA42" w14:textId="77777777" w:rsidR="00D6089F" w:rsidRPr="001319B9" w:rsidRDefault="00D6089F" w:rsidP="00D6089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319B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Computing </w:t>
                      </w:r>
                    </w:p>
                    <w:p w14:paraId="470CA77E" w14:textId="77777777" w:rsidR="00D6089F" w:rsidRPr="001319B9" w:rsidRDefault="00C40407" w:rsidP="00D6089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t>We will start computing lessons with a focus on coding in Purple Mash and other pieces of softw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C4C">
        <w:rPr>
          <w:rFonts w:ascii="Arial" w:hAnsi="Arial" w:cs="Arial"/>
          <w:color w:val="000000"/>
          <w:shd w:val="clear" w:color="auto" w:fill="FFFFFF"/>
        </w:rPr>
        <w:br/>
      </w:r>
      <w:r w:rsidR="002F2C4C">
        <w:rPr>
          <w:rFonts w:ascii="Arial" w:hAnsi="Arial" w:cs="Arial"/>
          <w:color w:val="000000"/>
          <w:shd w:val="clear" w:color="auto" w:fill="FFFFFF"/>
        </w:rPr>
        <w:br/>
      </w:r>
      <w:r w:rsidR="00EB3D83" w:rsidRPr="00CE1A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A9EB8F" wp14:editId="6D7FC7C7">
                <wp:simplePos x="0" y="0"/>
                <wp:positionH relativeFrom="column">
                  <wp:posOffset>3048000</wp:posOffset>
                </wp:positionH>
                <wp:positionV relativeFrom="paragraph">
                  <wp:posOffset>1463040</wp:posOffset>
                </wp:positionV>
                <wp:extent cx="3387725" cy="1424940"/>
                <wp:effectExtent l="19050" t="15240" r="12700" b="17145"/>
                <wp:wrapNone/>
                <wp:docPr id="69828503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7A6B" w14:textId="77777777" w:rsidR="005D2B5C" w:rsidRDefault="00810B3A" w:rsidP="005D2B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E1A5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ience</w:t>
                            </w:r>
                            <w:r w:rsidR="00F95D3F" w:rsidRPr="00CE1A5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13D52C1" w14:textId="77777777" w:rsidR="005B587F" w:rsidRPr="00C40407" w:rsidRDefault="00C40407" w:rsidP="00F95D3F">
                            <w:pPr>
                              <w:spacing w:after="0"/>
                              <w:rPr>
                                <w:rFonts w:ascii="SassoonPrimaryType" w:hAnsi="SassoonPrimaryType"/>
                                <w:i/>
                                <w:sz w:val="24"/>
                                <w:szCs w:val="24"/>
                              </w:rPr>
                            </w:pPr>
                            <w:r w:rsidRPr="00C40407">
                              <w:rPr>
                                <w:sz w:val="24"/>
                                <w:szCs w:val="24"/>
                              </w:rPr>
                              <w:t>In the autumn term, we will be looking at properties of materials and changes to materials - melting, freezing, dissolving, reversible and irreversible changes.</w:t>
                            </w:r>
                          </w:p>
                          <w:p w14:paraId="589CA7EE" w14:textId="77777777" w:rsidR="00810B3A" w:rsidRDefault="00810B3A" w:rsidP="00810B3A">
                            <w:pPr>
                              <w:rPr>
                                <w:rFonts w:ascii="SassoonPrimaryType" w:hAnsi="SassoonPrimaryType"/>
                                <w:b/>
                                <w:u w:val="single"/>
                              </w:rPr>
                            </w:pPr>
                          </w:p>
                          <w:p w14:paraId="0CE32C02" w14:textId="77777777" w:rsidR="00810B3A" w:rsidRDefault="00810B3A" w:rsidP="00810B3A">
                            <w:pPr>
                              <w:spacing w:after="0"/>
                              <w:rPr>
                                <w:rFonts w:ascii="SassoonPrimaryType" w:hAnsi="SassoonPrimaryTy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EB8F" id="Rectangle 54" o:spid="_x0000_s1032" style="position:absolute;margin-left:240pt;margin-top:115.2pt;width:266.75pt;height:11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" strokecolor="#00b0f0" strokeweight="2pt">
                <v:textbox>
                  <w:txbxContent>
                    <w:p w14:paraId="65B87A6B" w14:textId="77777777" w:rsidR="005D2B5C" w:rsidRDefault="00810B3A" w:rsidP="005D2B5C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E1A5D">
                        <w:rPr>
                          <w:rFonts w:ascii="Arial" w:hAnsi="Arial" w:cs="Arial"/>
                          <w:b/>
                          <w:u w:val="single"/>
                        </w:rPr>
                        <w:t>Science</w:t>
                      </w:r>
                      <w:r w:rsidR="00F95D3F" w:rsidRPr="00CE1A5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713D52C1" w14:textId="77777777" w:rsidR="005B587F" w:rsidRPr="00C40407" w:rsidRDefault="00C40407" w:rsidP="00F95D3F">
                      <w:pPr>
                        <w:spacing w:after="0"/>
                        <w:rPr>
                          <w:rFonts w:ascii="SassoonPrimaryType" w:hAnsi="SassoonPrimaryType"/>
                          <w:i/>
                          <w:sz w:val="24"/>
                          <w:szCs w:val="24"/>
                        </w:rPr>
                      </w:pPr>
                      <w:r w:rsidRPr="00C40407">
                        <w:rPr>
                          <w:sz w:val="24"/>
                          <w:szCs w:val="24"/>
                        </w:rPr>
                        <w:t>In the autumn term, we will be looking at properties of materials and changes to materials - melting, freezing, dissolving, reversible and irreversible changes.</w:t>
                      </w:r>
                    </w:p>
                    <w:p w14:paraId="589CA7EE" w14:textId="77777777" w:rsidR="00810B3A" w:rsidRDefault="00810B3A" w:rsidP="00810B3A">
                      <w:pPr>
                        <w:rPr>
                          <w:rFonts w:ascii="SassoonPrimaryType" w:hAnsi="SassoonPrimaryType"/>
                          <w:b/>
                          <w:u w:val="single"/>
                        </w:rPr>
                      </w:pPr>
                    </w:p>
                    <w:p w14:paraId="0CE32C02" w14:textId="77777777" w:rsidR="00810B3A" w:rsidRDefault="00810B3A" w:rsidP="00810B3A">
                      <w:pPr>
                        <w:spacing w:after="0"/>
                        <w:rPr>
                          <w:rFonts w:ascii="SassoonPrimaryType" w:hAnsi="SassoonPrimaryTy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D83" w:rsidRPr="00CE1A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17EB0" wp14:editId="79A600D3">
                <wp:simplePos x="0" y="0"/>
                <wp:positionH relativeFrom="column">
                  <wp:posOffset>2983230</wp:posOffset>
                </wp:positionH>
                <wp:positionV relativeFrom="paragraph">
                  <wp:posOffset>4942840</wp:posOffset>
                </wp:positionV>
                <wp:extent cx="3275965" cy="1684655"/>
                <wp:effectExtent l="20955" t="18415" r="17780" b="20955"/>
                <wp:wrapNone/>
                <wp:docPr id="13488647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168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BB26" w14:textId="77777777" w:rsidR="00614AB4" w:rsidRDefault="0045144D" w:rsidP="00A708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46DE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istory</w:t>
                            </w:r>
                          </w:p>
                          <w:p w14:paraId="4ADD8A9A" w14:textId="26A1C9CD" w:rsidR="00845854" w:rsidRPr="00E77CA0" w:rsidRDefault="00AB747A" w:rsidP="00F4088D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We will be studying how children’s lives have changed over time, with a particular emphasis on childhood in Tudor and Victorian times. We will be examining sources from the past, learning what we can from pictures and </w:t>
                            </w:r>
                            <w:r w:rsidR="00B54F30">
                              <w:rPr>
                                <w:rFonts w:ascii="Arial" w:hAnsi="Arial" w:cs="Arial"/>
                                <w:iCs/>
                              </w:rPr>
                              <w:t>original written accou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7EB0" id="Rectangle 59" o:spid="_x0000_s1033" style="position:absolute;margin-left:234.9pt;margin-top:389.2pt;width:257.95pt;height:1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" strokecolor="#7030a0" strokeweight="2pt">
                <v:textbox>
                  <w:txbxContent>
                    <w:p w14:paraId="7C89BB26" w14:textId="77777777" w:rsidR="00614AB4" w:rsidRDefault="0045144D" w:rsidP="00A7084D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46DE4">
                        <w:rPr>
                          <w:rFonts w:ascii="Arial" w:hAnsi="Arial" w:cs="Arial"/>
                          <w:b/>
                          <w:u w:val="single"/>
                        </w:rPr>
                        <w:t>History</w:t>
                      </w:r>
                    </w:p>
                    <w:p w14:paraId="4ADD8A9A" w14:textId="26A1C9CD" w:rsidR="00845854" w:rsidRPr="00E77CA0" w:rsidRDefault="00AB747A" w:rsidP="00F4088D">
                      <w:pPr>
                        <w:spacing w:after="0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 xml:space="preserve">We will be studying how children’s lives have changed over time, with a particular emphasis on childhood in Tudor and Victorian times. We will be examining sources from the past, learning what we can from pictures and </w:t>
                      </w:r>
                      <w:r w:rsidR="00B54F30">
                        <w:rPr>
                          <w:rFonts w:ascii="Arial" w:hAnsi="Arial" w:cs="Arial"/>
                          <w:iCs/>
                        </w:rPr>
                        <w:t>original written accounts.</w:t>
                      </w:r>
                    </w:p>
                  </w:txbxContent>
                </v:textbox>
              </v:rect>
            </w:pict>
          </mc:Fallback>
        </mc:AlternateContent>
      </w:r>
      <w:r w:rsidR="00EB3D83" w:rsidRPr="00CE1A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7A8527" wp14:editId="27531597">
                <wp:simplePos x="0" y="0"/>
                <wp:positionH relativeFrom="column">
                  <wp:posOffset>2922905</wp:posOffset>
                </wp:positionH>
                <wp:positionV relativeFrom="paragraph">
                  <wp:posOffset>2955925</wp:posOffset>
                </wp:positionV>
                <wp:extent cx="3654425" cy="1785620"/>
                <wp:effectExtent l="17780" t="12700" r="13970" b="20955"/>
                <wp:wrapNone/>
                <wp:docPr id="2984712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4425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C423" w14:textId="77777777" w:rsidR="00225D2E" w:rsidRDefault="0045144D" w:rsidP="00F95D3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E1A5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</w:t>
                            </w:r>
                            <w:r w:rsidR="00F95D3F" w:rsidRPr="00CE1A5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ography</w:t>
                            </w:r>
                          </w:p>
                          <w:p w14:paraId="64CF4403" w14:textId="77777777" w:rsidR="00FC3203" w:rsidRDefault="00FC3203" w:rsidP="00F95D3F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</w:p>
                          <w:p w14:paraId="7E7103FF" w14:textId="77777777" w:rsidR="00225D2E" w:rsidRDefault="00225D2E" w:rsidP="00F95D3F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</w:p>
                          <w:p w14:paraId="50B356D4" w14:textId="77777777" w:rsidR="00225D2E" w:rsidRDefault="00225D2E" w:rsidP="00F95D3F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</w:p>
                          <w:p w14:paraId="0B16F356" w14:textId="77777777" w:rsidR="00225D2E" w:rsidRPr="005D2B5C" w:rsidRDefault="00225D2E" w:rsidP="00F95D3F">
                            <w:pPr>
                              <w:spacing w:after="0"/>
                              <w:rPr>
                                <w:rFonts w:ascii="SassoonPrimaryType" w:hAnsi="SassoonPrimaryTyp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8527" id="Rectangle 58" o:spid="_x0000_s1034" style="position:absolute;margin-left:230.15pt;margin-top:232.75pt;width:287.75pt;height:14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" strokecolor="#00b050" strokeweight="2pt">
                <v:textbox>
                  <w:txbxContent>
                    <w:p w14:paraId="1BF6C423" w14:textId="77777777" w:rsidR="00225D2E" w:rsidRDefault="0045144D" w:rsidP="00F95D3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E1A5D">
                        <w:rPr>
                          <w:rFonts w:ascii="Arial" w:hAnsi="Arial" w:cs="Arial"/>
                          <w:b/>
                          <w:u w:val="single"/>
                        </w:rPr>
                        <w:t>G</w:t>
                      </w:r>
                      <w:r w:rsidR="00F95D3F" w:rsidRPr="00CE1A5D">
                        <w:rPr>
                          <w:rFonts w:ascii="Arial" w:hAnsi="Arial" w:cs="Arial"/>
                          <w:b/>
                          <w:u w:val="single"/>
                        </w:rPr>
                        <w:t>eography</w:t>
                      </w:r>
                    </w:p>
                    <w:p w14:paraId="64CF4403" w14:textId="77777777" w:rsidR="00FC3203" w:rsidRDefault="00FC3203" w:rsidP="00F95D3F">
                      <w:pPr>
                        <w:spacing w:after="0"/>
                        <w:rPr>
                          <w:rFonts w:ascii="SassoonPrimaryType" w:hAnsi="SassoonPrimaryType"/>
                          <w:sz w:val="28"/>
                        </w:rPr>
                      </w:pPr>
                    </w:p>
                    <w:p w14:paraId="7E7103FF" w14:textId="77777777" w:rsidR="00225D2E" w:rsidRDefault="00225D2E" w:rsidP="00F95D3F">
                      <w:pPr>
                        <w:spacing w:after="0"/>
                        <w:rPr>
                          <w:rFonts w:ascii="SassoonPrimaryType" w:hAnsi="SassoonPrimaryType"/>
                          <w:sz w:val="28"/>
                        </w:rPr>
                      </w:pPr>
                    </w:p>
                    <w:p w14:paraId="50B356D4" w14:textId="77777777" w:rsidR="00225D2E" w:rsidRDefault="00225D2E" w:rsidP="00F95D3F">
                      <w:pPr>
                        <w:spacing w:after="0"/>
                        <w:rPr>
                          <w:rFonts w:ascii="SassoonPrimaryType" w:hAnsi="SassoonPrimaryType"/>
                          <w:sz w:val="28"/>
                        </w:rPr>
                      </w:pPr>
                    </w:p>
                    <w:p w14:paraId="0B16F356" w14:textId="77777777" w:rsidR="00225D2E" w:rsidRPr="005D2B5C" w:rsidRDefault="00225D2E" w:rsidP="00F95D3F">
                      <w:pPr>
                        <w:spacing w:after="0"/>
                        <w:rPr>
                          <w:rFonts w:ascii="SassoonPrimaryType" w:hAnsi="SassoonPrimaryType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D83" w:rsidRPr="00CE1A5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701567" wp14:editId="1BF1D834">
                <wp:simplePos x="0" y="0"/>
                <wp:positionH relativeFrom="column">
                  <wp:posOffset>3094355</wp:posOffset>
                </wp:positionH>
                <wp:positionV relativeFrom="paragraph">
                  <wp:posOffset>-387350</wp:posOffset>
                </wp:positionV>
                <wp:extent cx="3321685" cy="1766570"/>
                <wp:effectExtent l="17780" t="12700" r="13335" b="20955"/>
                <wp:wrapNone/>
                <wp:docPr id="85431882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BB06" w14:textId="77777777" w:rsidR="005D2B5C" w:rsidRPr="0063520E" w:rsidRDefault="005D2B5C" w:rsidP="005D2B5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3520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/PSHE</w:t>
                            </w:r>
                          </w:p>
                          <w:p w14:paraId="1419A0B6" w14:textId="77777777" w:rsidR="00C40407" w:rsidRDefault="00C40407" w:rsidP="00FC32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40407">
                              <w:rPr>
                                <w:sz w:val="24"/>
                                <w:szCs w:val="24"/>
                              </w:rPr>
                              <w:t xml:space="preserve">We will start RE this term by learning about Hinduism. </w:t>
                            </w:r>
                          </w:p>
                          <w:p w14:paraId="36371D31" w14:textId="77777777" w:rsidR="00C40407" w:rsidRDefault="00C40407" w:rsidP="00FC32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67A7AE" w14:textId="77777777" w:rsidR="00FC3203" w:rsidRPr="00C40407" w:rsidRDefault="00C40407" w:rsidP="00FC3203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40407">
                              <w:rPr>
                                <w:sz w:val="24"/>
                                <w:szCs w:val="24"/>
                              </w:rPr>
                              <w:t>In PSHE, we will be focusing on the topics “Beginning and Belongings” and “Family and Friends - myself and my relationships.”</w:t>
                            </w:r>
                            <w:r w:rsidR="00FC3203" w:rsidRPr="00C40407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</w:t>
                            </w:r>
                          </w:p>
                          <w:p w14:paraId="5298B7F8" w14:textId="77777777" w:rsidR="00FC3203" w:rsidRPr="00DF1AE0" w:rsidRDefault="00FC3203" w:rsidP="005D2B5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1567" id="Text Box 68" o:spid="_x0000_s1035" type="#_x0000_t202" style="position:absolute;margin-left:243.65pt;margin-top:-30.5pt;width:261.55pt;height:13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" strokecolor="#ed7d31" strokeweight="2pt">
                <v:textbox>
                  <w:txbxContent>
                    <w:p w14:paraId="34BEBB06" w14:textId="77777777" w:rsidR="005D2B5C" w:rsidRPr="0063520E" w:rsidRDefault="005D2B5C" w:rsidP="005D2B5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3520E">
                        <w:rPr>
                          <w:rFonts w:ascii="Arial" w:hAnsi="Arial" w:cs="Arial"/>
                          <w:b/>
                          <w:u w:val="single"/>
                        </w:rPr>
                        <w:t>RE/PSHE</w:t>
                      </w:r>
                    </w:p>
                    <w:p w14:paraId="1419A0B6" w14:textId="77777777" w:rsidR="00C40407" w:rsidRDefault="00C40407" w:rsidP="00FC32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40407">
                        <w:rPr>
                          <w:sz w:val="24"/>
                          <w:szCs w:val="24"/>
                        </w:rPr>
                        <w:t xml:space="preserve">We will start RE this term by learning about Hinduism. </w:t>
                      </w:r>
                    </w:p>
                    <w:p w14:paraId="36371D31" w14:textId="77777777" w:rsidR="00C40407" w:rsidRDefault="00C40407" w:rsidP="00FC32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B67A7AE" w14:textId="77777777" w:rsidR="00FC3203" w:rsidRPr="00C40407" w:rsidRDefault="00C40407" w:rsidP="00FC3203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 w:rsidRPr="00C40407">
                        <w:rPr>
                          <w:sz w:val="24"/>
                          <w:szCs w:val="24"/>
                        </w:rPr>
                        <w:t>In PSHE, we will be focusing on the topics “Beginning and Belongings” and “Family and Friends - myself and my relationships.”</w:t>
                      </w:r>
                      <w:r w:rsidR="00FC3203" w:rsidRPr="00C40407">
                        <w:rPr>
                          <w:rFonts w:ascii="Arial" w:hAnsi="Arial" w:cs="Arial"/>
                          <w:szCs w:val="24"/>
                        </w:rPr>
                        <w:t xml:space="preserve">. </w:t>
                      </w:r>
                    </w:p>
                    <w:p w14:paraId="5298B7F8" w14:textId="77777777" w:rsidR="00FC3203" w:rsidRPr="00DF1AE0" w:rsidRDefault="00FC3203" w:rsidP="005D2B5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D83" w:rsidRPr="00CE1A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FFF6D1" wp14:editId="21AC850C">
                <wp:simplePos x="0" y="0"/>
                <wp:positionH relativeFrom="column">
                  <wp:posOffset>-304800</wp:posOffset>
                </wp:positionH>
                <wp:positionV relativeFrom="paragraph">
                  <wp:posOffset>-314325</wp:posOffset>
                </wp:positionV>
                <wp:extent cx="3462655" cy="2273300"/>
                <wp:effectExtent l="0" t="0" r="4445" b="3175"/>
                <wp:wrapNone/>
                <wp:docPr id="384631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9D61" w14:textId="77777777" w:rsidR="00DA2BF5" w:rsidRPr="00BA6FAA" w:rsidRDefault="008A0FE6">
                            <w:pPr>
                              <w:rPr>
                                <w:rFonts w:ascii="Letter-join 6" w:hAnsi="Letter-join 6" w:cs="Arial"/>
                                <w:sz w:val="36"/>
                                <w:u w:val="single"/>
                              </w:rPr>
                            </w:pPr>
                            <w:r w:rsidRPr="00BA6FAA">
                              <w:rPr>
                                <w:rFonts w:ascii="Letter-join 6" w:hAnsi="Letter-join 6" w:cs="Arial"/>
                                <w:sz w:val="36"/>
                                <w:u w:val="single"/>
                              </w:rPr>
                              <w:t xml:space="preserve">Year 5 </w:t>
                            </w:r>
                            <w:r w:rsidR="00C40407">
                              <w:rPr>
                                <w:rFonts w:ascii="Letter-join 6" w:hAnsi="Letter-join 6" w:cs="Arial"/>
                                <w:sz w:val="36"/>
                                <w:u w:val="single"/>
                              </w:rPr>
                              <w:t>Autumn</w:t>
                            </w:r>
                            <w:r w:rsidR="00614AB4" w:rsidRPr="00BA6FAA">
                              <w:rPr>
                                <w:rFonts w:ascii="Letter-join 6" w:hAnsi="Letter-join 6" w:cs="Arial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DA2BF5" w:rsidRPr="00BA6FAA">
                              <w:rPr>
                                <w:rFonts w:ascii="Letter-join 6" w:hAnsi="Letter-join 6" w:cs="Arial"/>
                                <w:sz w:val="36"/>
                                <w:u w:val="single"/>
                              </w:rPr>
                              <w:t>Term</w:t>
                            </w:r>
                          </w:p>
                          <w:p w14:paraId="03ED3C21" w14:textId="77777777" w:rsidR="008A0FE6" w:rsidRDefault="008A0FE6">
                            <w:pPr>
                              <w:rPr>
                                <w:rFonts w:ascii="Letter-join 6" w:hAnsi="Letter-join 6" w:cs="Arial"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BA6FAA">
                              <w:rPr>
                                <w:rFonts w:ascii="Letter-join 6" w:hAnsi="Letter-join 6" w:cs="Arial"/>
                                <w:sz w:val="28"/>
                                <w:szCs w:val="18"/>
                                <w:u w:val="single"/>
                              </w:rPr>
                              <w:t>We will be learning:</w:t>
                            </w:r>
                          </w:p>
                          <w:p w14:paraId="3F285FB5" w14:textId="77777777" w:rsidR="00845854" w:rsidRDefault="00845854">
                            <w:pPr>
                              <w:rPr>
                                <w:rFonts w:ascii="Letter-join 6" w:hAnsi="Letter-join 6" w:cs="Arial"/>
                                <w:sz w:val="28"/>
                                <w:szCs w:val="18"/>
                                <w:u w:val="single"/>
                              </w:rPr>
                            </w:pPr>
                          </w:p>
                          <w:p w14:paraId="0AEC728E" w14:textId="77777777" w:rsidR="00C40407" w:rsidRDefault="00C40407">
                            <w:pPr>
                              <w:rPr>
                                <w:rFonts w:ascii="Letter-join 6" w:hAnsi="Letter-join 6" w:cs="Arial"/>
                                <w:sz w:val="28"/>
                                <w:szCs w:val="18"/>
                                <w:u w:val="single"/>
                              </w:rPr>
                            </w:pPr>
                          </w:p>
                          <w:p w14:paraId="2BF37639" w14:textId="77777777" w:rsidR="00845854" w:rsidRPr="00BA6FAA" w:rsidRDefault="00845854">
                            <w:pPr>
                              <w:rPr>
                                <w:rFonts w:ascii="Letter-join 6" w:hAnsi="Letter-join 6" w:cs="Arial"/>
                                <w:sz w:val="2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FF6D1" id="_x0000_s1036" type="#_x0000_t202" style="position:absolute;margin-left:-24pt;margin-top:-24.75pt;width:272.65pt;height:17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" filled="f" stroked="f">
                <v:textbox style="mso-fit-shape-to-text:t">
                  <w:txbxContent>
                    <w:p w14:paraId="0BC79D61" w14:textId="77777777" w:rsidR="00DA2BF5" w:rsidRPr="00BA6FAA" w:rsidRDefault="008A0FE6">
                      <w:pPr>
                        <w:rPr>
                          <w:rFonts w:ascii="Letter-join 6" w:hAnsi="Letter-join 6" w:cs="Arial"/>
                          <w:sz w:val="36"/>
                          <w:u w:val="single"/>
                        </w:rPr>
                      </w:pPr>
                      <w:r w:rsidRPr="00BA6FAA">
                        <w:rPr>
                          <w:rFonts w:ascii="Letter-join 6" w:hAnsi="Letter-join 6" w:cs="Arial"/>
                          <w:sz w:val="36"/>
                          <w:u w:val="single"/>
                        </w:rPr>
                        <w:t xml:space="preserve">Year 5 </w:t>
                      </w:r>
                      <w:r w:rsidR="00C40407">
                        <w:rPr>
                          <w:rFonts w:ascii="Letter-join 6" w:hAnsi="Letter-join 6" w:cs="Arial"/>
                          <w:sz w:val="36"/>
                          <w:u w:val="single"/>
                        </w:rPr>
                        <w:t>Autumn</w:t>
                      </w:r>
                      <w:r w:rsidR="00614AB4" w:rsidRPr="00BA6FAA">
                        <w:rPr>
                          <w:rFonts w:ascii="Letter-join 6" w:hAnsi="Letter-join 6" w:cs="Arial"/>
                          <w:sz w:val="36"/>
                          <w:u w:val="single"/>
                        </w:rPr>
                        <w:t xml:space="preserve"> </w:t>
                      </w:r>
                      <w:r w:rsidR="00DA2BF5" w:rsidRPr="00BA6FAA">
                        <w:rPr>
                          <w:rFonts w:ascii="Letter-join 6" w:hAnsi="Letter-join 6" w:cs="Arial"/>
                          <w:sz w:val="36"/>
                          <w:u w:val="single"/>
                        </w:rPr>
                        <w:t>Term</w:t>
                      </w:r>
                    </w:p>
                    <w:p w14:paraId="03ED3C21" w14:textId="77777777" w:rsidR="008A0FE6" w:rsidRDefault="008A0FE6">
                      <w:pPr>
                        <w:rPr>
                          <w:rFonts w:ascii="Letter-join 6" w:hAnsi="Letter-join 6" w:cs="Arial"/>
                          <w:sz w:val="28"/>
                          <w:szCs w:val="18"/>
                          <w:u w:val="single"/>
                        </w:rPr>
                      </w:pPr>
                      <w:r w:rsidRPr="00BA6FAA">
                        <w:rPr>
                          <w:rFonts w:ascii="Letter-join 6" w:hAnsi="Letter-join 6" w:cs="Arial"/>
                          <w:sz w:val="28"/>
                          <w:szCs w:val="18"/>
                          <w:u w:val="single"/>
                        </w:rPr>
                        <w:t>We will be learning:</w:t>
                      </w:r>
                    </w:p>
                    <w:p w14:paraId="3F285FB5" w14:textId="77777777" w:rsidR="00845854" w:rsidRDefault="00845854">
                      <w:pPr>
                        <w:rPr>
                          <w:rFonts w:ascii="Letter-join 6" w:hAnsi="Letter-join 6" w:cs="Arial"/>
                          <w:sz w:val="28"/>
                          <w:szCs w:val="18"/>
                          <w:u w:val="single"/>
                        </w:rPr>
                      </w:pPr>
                    </w:p>
                    <w:p w14:paraId="0AEC728E" w14:textId="77777777" w:rsidR="00C40407" w:rsidRDefault="00C40407">
                      <w:pPr>
                        <w:rPr>
                          <w:rFonts w:ascii="Letter-join 6" w:hAnsi="Letter-join 6" w:cs="Arial"/>
                          <w:sz w:val="28"/>
                          <w:szCs w:val="18"/>
                          <w:u w:val="single"/>
                        </w:rPr>
                      </w:pPr>
                    </w:p>
                    <w:p w14:paraId="2BF37639" w14:textId="77777777" w:rsidR="00845854" w:rsidRPr="00BA6FAA" w:rsidRDefault="00845854">
                      <w:pPr>
                        <w:rPr>
                          <w:rFonts w:ascii="Letter-join 6" w:hAnsi="Letter-join 6" w:cs="Arial"/>
                          <w:sz w:val="2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42E8" w:rsidRPr="00CE1A5D" w:rsidSect="00225E35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CC22" w14:textId="77777777" w:rsidR="00EC2EFC" w:rsidRDefault="00AF33B0">
      <w:pPr>
        <w:spacing w:after="0" w:line="240" w:lineRule="auto"/>
      </w:pPr>
      <w:r>
        <w:separator/>
      </w:r>
    </w:p>
  </w:endnote>
  <w:endnote w:type="continuationSeparator" w:id="0">
    <w:p w14:paraId="36011711" w14:textId="77777777" w:rsidR="00EC2EFC" w:rsidRDefault="00AF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1102BEC" w14:paraId="47314C92" w14:textId="77777777" w:rsidTr="71102BEC">
      <w:trPr>
        <w:trHeight w:val="300"/>
      </w:trPr>
      <w:tc>
        <w:tcPr>
          <w:tcW w:w="5130" w:type="dxa"/>
        </w:tcPr>
        <w:p w14:paraId="3AF54581" w14:textId="77777777" w:rsidR="71102BEC" w:rsidRDefault="71102BEC" w:rsidP="71102BEC">
          <w:pPr>
            <w:pStyle w:val="Header"/>
            <w:ind w:left="-115"/>
          </w:pPr>
        </w:p>
      </w:tc>
      <w:tc>
        <w:tcPr>
          <w:tcW w:w="5130" w:type="dxa"/>
        </w:tcPr>
        <w:p w14:paraId="6E783955" w14:textId="77777777" w:rsidR="71102BEC" w:rsidRDefault="71102BEC" w:rsidP="71102BEC">
          <w:pPr>
            <w:pStyle w:val="Header"/>
            <w:jc w:val="center"/>
          </w:pPr>
        </w:p>
      </w:tc>
      <w:tc>
        <w:tcPr>
          <w:tcW w:w="5130" w:type="dxa"/>
        </w:tcPr>
        <w:p w14:paraId="153C590F" w14:textId="77777777" w:rsidR="71102BEC" w:rsidRDefault="71102BEC" w:rsidP="71102BEC">
          <w:pPr>
            <w:pStyle w:val="Header"/>
            <w:ind w:right="-115"/>
            <w:jc w:val="right"/>
          </w:pPr>
        </w:p>
      </w:tc>
    </w:tr>
  </w:tbl>
  <w:p w14:paraId="495358C0" w14:textId="77777777" w:rsidR="71102BEC" w:rsidRDefault="71102BEC" w:rsidP="71102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DE05" w14:textId="77777777" w:rsidR="00EC2EFC" w:rsidRDefault="00AF33B0">
      <w:pPr>
        <w:spacing w:after="0" w:line="240" w:lineRule="auto"/>
      </w:pPr>
      <w:r>
        <w:separator/>
      </w:r>
    </w:p>
  </w:footnote>
  <w:footnote w:type="continuationSeparator" w:id="0">
    <w:p w14:paraId="36F14FCE" w14:textId="77777777" w:rsidR="00EC2EFC" w:rsidRDefault="00AF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1102BEC" w14:paraId="0E3B0513" w14:textId="77777777" w:rsidTr="71102BEC">
      <w:trPr>
        <w:trHeight w:val="300"/>
      </w:trPr>
      <w:tc>
        <w:tcPr>
          <w:tcW w:w="5130" w:type="dxa"/>
        </w:tcPr>
        <w:p w14:paraId="16A827BD" w14:textId="77777777" w:rsidR="71102BEC" w:rsidRDefault="71102BEC" w:rsidP="71102BEC">
          <w:pPr>
            <w:pStyle w:val="Header"/>
            <w:ind w:left="-115"/>
          </w:pPr>
        </w:p>
      </w:tc>
      <w:tc>
        <w:tcPr>
          <w:tcW w:w="5130" w:type="dxa"/>
        </w:tcPr>
        <w:p w14:paraId="4C094AB0" w14:textId="77777777" w:rsidR="71102BEC" w:rsidRDefault="71102BEC" w:rsidP="71102BEC">
          <w:pPr>
            <w:pStyle w:val="Header"/>
            <w:jc w:val="center"/>
          </w:pPr>
        </w:p>
      </w:tc>
      <w:tc>
        <w:tcPr>
          <w:tcW w:w="5130" w:type="dxa"/>
        </w:tcPr>
        <w:p w14:paraId="1B83114A" w14:textId="77777777" w:rsidR="71102BEC" w:rsidRDefault="71102BEC" w:rsidP="71102BEC">
          <w:pPr>
            <w:pStyle w:val="Header"/>
            <w:ind w:right="-115"/>
            <w:jc w:val="right"/>
          </w:pPr>
        </w:p>
      </w:tc>
    </w:tr>
  </w:tbl>
  <w:p w14:paraId="093E5E6E" w14:textId="77777777" w:rsidR="71102BEC" w:rsidRDefault="71102BEC" w:rsidP="71102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90D"/>
    <w:multiLevelType w:val="hybridMultilevel"/>
    <w:tmpl w:val="292C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F9F"/>
    <w:multiLevelType w:val="hybridMultilevel"/>
    <w:tmpl w:val="80222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53528"/>
    <w:multiLevelType w:val="hybridMultilevel"/>
    <w:tmpl w:val="09C0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421"/>
    <w:multiLevelType w:val="hybridMultilevel"/>
    <w:tmpl w:val="AE0E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76C"/>
    <w:multiLevelType w:val="hybridMultilevel"/>
    <w:tmpl w:val="218E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165D"/>
    <w:multiLevelType w:val="hybridMultilevel"/>
    <w:tmpl w:val="53A43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76D3"/>
    <w:multiLevelType w:val="hybridMultilevel"/>
    <w:tmpl w:val="A23C5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3694"/>
    <w:multiLevelType w:val="hybridMultilevel"/>
    <w:tmpl w:val="5224BA28"/>
    <w:lvl w:ilvl="0" w:tplc="3E2EE5A8">
      <w:start w:val="1"/>
      <w:numFmt w:val="decimal"/>
      <w:lvlText w:val="%1)"/>
      <w:lvlJc w:val="left"/>
      <w:pPr>
        <w:ind w:left="720" w:hanging="360"/>
      </w:pPr>
      <w:rPr>
        <w:rFonts w:ascii="SassoonPrimaryType" w:eastAsia="Calibri" w:hAnsi="SassoonPrimaryType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16B9"/>
    <w:multiLevelType w:val="hybridMultilevel"/>
    <w:tmpl w:val="FD7C0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43F41"/>
    <w:multiLevelType w:val="hybridMultilevel"/>
    <w:tmpl w:val="A50EA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D5046"/>
    <w:multiLevelType w:val="hybridMultilevel"/>
    <w:tmpl w:val="BD9458B2"/>
    <w:lvl w:ilvl="0" w:tplc="E8CC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105E"/>
    <w:multiLevelType w:val="hybridMultilevel"/>
    <w:tmpl w:val="308A7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166EE"/>
    <w:multiLevelType w:val="hybridMultilevel"/>
    <w:tmpl w:val="E62479E4"/>
    <w:lvl w:ilvl="0" w:tplc="E8CC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E3A43"/>
    <w:multiLevelType w:val="hybridMultilevel"/>
    <w:tmpl w:val="D306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23C43"/>
    <w:multiLevelType w:val="hybridMultilevel"/>
    <w:tmpl w:val="34C02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01CD3"/>
    <w:multiLevelType w:val="hybridMultilevel"/>
    <w:tmpl w:val="E31E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5970"/>
    <w:multiLevelType w:val="hybridMultilevel"/>
    <w:tmpl w:val="B0625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35"/>
    <w:rsid w:val="000107A2"/>
    <w:rsid w:val="00014A2E"/>
    <w:rsid w:val="0005324A"/>
    <w:rsid w:val="000757B2"/>
    <w:rsid w:val="000838B3"/>
    <w:rsid w:val="000A20BA"/>
    <w:rsid w:val="000A7102"/>
    <w:rsid w:val="000B446D"/>
    <w:rsid w:val="000E5AAE"/>
    <w:rsid w:val="000F1801"/>
    <w:rsid w:val="00104AD0"/>
    <w:rsid w:val="00105D98"/>
    <w:rsid w:val="0011705B"/>
    <w:rsid w:val="001319B9"/>
    <w:rsid w:val="0013726C"/>
    <w:rsid w:val="0019244A"/>
    <w:rsid w:val="001A10F7"/>
    <w:rsid w:val="001B3B1D"/>
    <w:rsid w:val="001D58CE"/>
    <w:rsid w:val="001E364A"/>
    <w:rsid w:val="002059F0"/>
    <w:rsid w:val="00224A10"/>
    <w:rsid w:val="00225D2E"/>
    <w:rsid w:val="00225E35"/>
    <w:rsid w:val="002274BE"/>
    <w:rsid w:val="00240A7B"/>
    <w:rsid w:val="002969EB"/>
    <w:rsid w:val="002C709D"/>
    <w:rsid w:val="002D118F"/>
    <w:rsid w:val="002D7FFC"/>
    <w:rsid w:val="002E4220"/>
    <w:rsid w:val="002E42E8"/>
    <w:rsid w:val="002E5F22"/>
    <w:rsid w:val="002F2C4C"/>
    <w:rsid w:val="0030661E"/>
    <w:rsid w:val="00310421"/>
    <w:rsid w:val="00310F99"/>
    <w:rsid w:val="003366B5"/>
    <w:rsid w:val="00342EF4"/>
    <w:rsid w:val="00357A06"/>
    <w:rsid w:val="0037542F"/>
    <w:rsid w:val="003A234B"/>
    <w:rsid w:val="003A733F"/>
    <w:rsid w:val="003B33DB"/>
    <w:rsid w:val="003E7F65"/>
    <w:rsid w:val="00401B96"/>
    <w:rsid w:val="00410D97"/>
    <w:rsid w:val="004479FA"/>
    <w:rsid w:val="0045144D"/>
    <w:rsid w:val="004657C6"/>
    <w:rsid w:val="004715E8"/>
    <w:rsid w:val="004754CF"/>
    <w:rsid w:val="00476A5C"/>
    <w:rsid w:val="00476AB2"/>
    <w:rsid w:val="00490042"/>
    <w:rsid w:val="004C1A63"/>
    <w:rsid w:val="004D5D57"/>
    <w:rsid w:val="004E4DD0"/>
    <w:rsid w:val="005017F5"/>
    <w:rsid w:val="005029EA"/>
    <w:rsid w:val="00520186"/>
    <w:rsid w:val="00546E27"/>
    <w:rsid w:val="00547F23"/>
    <w:rsid w:val="00590EDD"/>
    <w:rsid w:val="00593BA9"/>
    <w:rsid w:val="005A22EE"/>
    <w:rsid w:val="005B587F"/>
    <w:rsid w:val="005C3C20"/>
    <w:rsid w:val="005C649D"/>
    <w:rsid w:val="005D2B5C"/>
    <w:rsid w:val="005E687A"/>
    <w:rsid w:val="005F518C"/>
    <w:rsid w:val="00614AB4"/>
    <w:rsid w:val="0063520E"/>
    <w:rsid w:val="0064473E"/>
    <w:rsid w:val="00646DE4"/>
    <w:rsid w:val="006474F6"/>
    <w:rsid w:val="00650127"/>
    <w:rsid w:val="00661B62"/>
    <w:rsid w:val="00666E36"/>
    <w:rsid w:val="00683894"/>
    <w:rsid w:val="00692CD4"/>
    <w:rsid w:val="00697941"/>
    <w:rsid w:val="006B014C"/>
    <w:rsid w:val="006C7952"/>
    <w:rsid w:val="006D1B81"/>
    <w:rsid w:val="006E4F23"/>
    <w:rsid w:val="00702331"/>
    <w:rsid w:val="00724F17"/>
    <w:rsid w:val="007251DE"/>
    <w:rsid w:val="0072798A"/>
    <w:rsid w:val="00734644"/>
    <w:rsid w:val="00777270"/>
    <w:rsid w:val="007A7760"/>
    <w:rsid w:val="007B3AFA"/>
    <w:rsid w:val="007C2F5D"/>
    <w:rsid w:val="007C5E08"/>
    <w:rsid w:val="007D23C4"/>
    <w:rsid w:val="007E0FAA"/>
    <w:rsid w:val="007E52E0"/>
    <w:rsid w:val="007F72C8"/>
    <w:rsid w:val="00810B3A"/>
    <w:rsid w:val="00815F2D"/>
    <w:rsid w:val="0081721E"/>
    <w:rsid w:val="0082777B"/>
    <w:rsid w:val="00845854"/>
    <w:rsid w:val="00855F3E"/>
    <w:rsid w:val="00891A12"/>
    <w:rsid w:val="008A0FE6"/>
    <w:rsid w:val="008A46A2"/>
    <w:rsid w:val="008B6183"/>
    <w:rsid w:val="008B6D87"/>
    <w:rsid w:val="008D08C7"/>
    <w:rsid w:val="00954E34"/>
    <w:rsid w:val="0096062C"/>
    <w:rsid w:val="00977CD2"/>
    <w:rsid w:val="00987730"/>
    <w:rsid w:val="00997371"/>
    <w:rsid w:val="009A1737"/>
    <w:rsid w:val="009A2592"/>
    <w:rsid w:val="009A4FA1"/>
    <w:rsid w:val="009B52BB"/>
    <w:rsid w:val="009C5D03"/>
    <w:rsid w:val="009E26CF"/>
    <w:rsid w:val="009E7A10"/>
    <w:rsid w:val="00A4680D"/>
    <w:rsid w:val="00A63D22"/>
    <w:rsid w:val="00A7084D"/>
    <w:rsid w:val="00A91AB5"/>
    <w:rsid w:val="00A95E12"/>
    <w:rsid w:val="00AB08C4"/>
    <w:rsid w:val="00AB59A6"/>
    <w:rsid w:val="00AB747A"/>
    <w:rsid w:val="00AE7F9C"/>
    <w:rsid w:val="00AF33B0"/>
    <w:rsid w:val="00B0420C"/>
    <w:rsid w:val="00B31769"/>
    <w:rsid w:val="00B427D4"/>
    <w:rsid w:val="00B47364"/>
    <w:rsid w:val="00B54F30"/>
    <w:rsid w:val="00B70D62"/>
    <w:rsid w:val="00B77374"/>
    <w:rsid w:val="00BA6FAA"/>
    <w:rsid w:val="00BA77F1"/>
    <w:rsid w:val="00BE6FB2"/>
    <w:rsid w:val="00C01CE3"/>
    <w:rsid w:val="00C123D5"/>
    <w:rsid w:val="00C15390"/>
    <w:rsid w:val="00C33B2E"/>
    <w:rsid w:val="00C35086"/>
    <w:rsid w:val="00C40407"/>
    <w:rsid w:val="00C51494"/>
    <w:rsid w:val="00C516EE"/>
    <w:rsid w:val="00CD173A"/>
    <w:rsid w:val="00CE1A5D"/>
    <w:rsid w:val="00CF0E50"/>
    <w:rsid w:val="00CF7AC8"/>
    <w:rsid w:val="00D02891"/>
    <w:rsid w:val="00D307F0"/>
    <w:rsid w:val="00D42F52"/>
    <w:rsid w:val="00D57CE0"/>
    <w:rsid w:val="00D6089F"/>
    <w:rsid w:val="00D92C01"/>
    <w:rsid w:val="00DA2BF5"/>
    <w:rsid w:val="00DB1831"/>
    <w:rsid w:val="00DD481C"/>
    <w:rsid w:val="00DF1AE0"/>
    <w:rsid w:val="00E2284D"/>
    <w:rsid w:val="00E66895"/>
    <w:rsid w:val="00E67120"/>
    <w:rsid w:val="00E77CA0"/>
    <w:rsid w:val="00E855F7"/>
    <w:rsid w:val="00EB3D83"/>
    <w:rsid w:val="00EC2EFC"/>
    <w:rsid w:val="00F25EAD"/>
    <w:rsid w:val="00F40557"/>
    <w:rsid w:val="00F4088D"/>
    <w:rsid w:val="00F54E82"/>
    <w:rsid w:val="00F7599F"/>
    <w:rsid w:val="00F95D3F"/>
    <w:rsid w:val="00FC3203"/>
    <w:rsid w:val="00FC4AB7"/>
    <w:rsid w:val="00FC6908"/>
    <w:rsid w:val="00FF7D07"/>
    <w:rsid w:val="44357953"/>
    <w:rsid w:val="7110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E844"/>
  <w15:chartTrackingRefBased/>
  <w15:docId w15:val="{6813B3CC-FC08-4BE5-ABAA-8A845941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E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E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25E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6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5E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uiPriority w:val="99"/>
    <w:unhideWhenUsed/>
    <w:rsid w:val="71102BEC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unhideWhenUsed/>
    <w:rsid w:val="71102BEC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4984E4F844E45A79E372450D85E36" ma:contentTypeVersion="13" ma:contentTypeDescription="Create a new document." ma:contentTypeScope="" ma:versionID="d41dde3f4b613d796cd14a709f0c1734">
  <xsd:schema xmlns:xsd="http://www.w3.org/2001/XMLSchema" xmlns:xs="http://www.w3.org/2001/XMLSchema" xmlns:p="http://schemas.microsoft.com/office/2006/metadata/properties" xmlns:ns2="b9b489fc-ebb1-4903-a927-ed289e5abb23" xmlns:ns3="57884b65-18ad-4d41-a33e-a99b8ea4552d" targetNamespace="http://schemas.microsoft.com/office/2006/metadata/properties" ma:root="true" ma:fieldsID="4be530be8a3d7f044154a809090db9ea" ns2:_="" ns3:_="">
    <xsd:import namespace="b9b489fc-ebb1-4903-a927-ed289e5abb23"/>
    <xsd:import namespace="57884b65-18ad-4d41-a33e-a99b8ea4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89fc-ebb1-4903-a927-ed289e5a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72eed17-cc73-4b7a-9080-2a5a44eeb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84b65-18ad-4d41-a33e-a99b8ea4552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041dd8f-7461-4be9-860e-4f029c7c1fd1}" ma:internalName="TaxCatchAll" ma:showField="CatchAllData" ma:web="57884b65-18ad-4d41-a33e-a99b8ea45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489fc-ebb1-4903-a927-ed289e5abb23">
      <Terms xmlns="http://schemas.microsoft.com/office/infopath/2007/PartnerControls"/>
    </lcf76f155ced4ddcb4097134ff3c332f>
    <TaxCatchAll xmlns="57884b65-18ad-4d41-a33e-a99b8ea4552d" xsi:nil="true"/>
  </documentManagement>
</p:properties>
</file>

<file path=customXml/itemProps1.xml><?xml version="1.0" encoding="utf-8"?>
<ds:datastoreItem xmlns:ds="http://schemas.openxmlformats.org/officeDocument/2006/customXml" ds:itemID="{FFD6D877-42CC-4561-BF78-F973A4973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7A08-F532-4B58-B120-4590C4F7AA50}"/>
</file>

<file path=customXml/itemProps3.xml><?xml version="1.0" encoding="utf-8"?>
<ds:datastoreItem xmlns:ds="http://schemas.openxmlformats.org/officeDocument/2006/customXml" ds:itemID="{A146F196-BCD0-4364-9164-74EEA386B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11341-2211-487E-9CBB-56C2FE8633D1}">
  <ds:schemaRefs>
    <ds:schemaRef ds:uri="http://schemas.microsoft.com/office/2006/metadata/properties"/>
    <ds:schemaRef ds:uri="http://schemas.microsoft.com/office/infopath/2007/PartnerControls"/>
    <ds:schemaRef ds:uri="877f4b6c-3e99-4e5f-92c1-2cfa222349bc"/>
    <ds:schemaRef ds:uri="6edd0292-6970-4739-a1cd-54958a619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irminger</dc:creator>
  <cp:keywords/>
  <cp:lastModifiedBy>Zoe Bradford</cp:lastModifiedBy>
  <cp:revision>2</cp:revision>
  <cp:lastPrinted>2024-09-06T00:05:00Z</cp:lastPrinted>
  <dcterms:created xsi:type="dcterms:W3CDTF">2025-09-15T09:31:00Z</dcterms:created>
  <dcterms:modified xsi:type="dcterms:W3CDTF">2025-09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5544984E4F844E45A79E372450D85E36</vt:lpwstr>
  </property>
</Properties>
</file>